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6F" w:rsidRDefault="005D1E6F" w:rsidP="00A06F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иректору ГБОУ </w:t>
      </w:r>
      <w:r w:rsidR="00B34E44">
        <w:rPr>
          <w:rFonts w:ascii="Times New Roman" w:hAnsi="Times New Roman" w:cs="Times New Roman"/>
          <w:sz w:val="24"/>
          <w:szCs w:val="24"/>
        </w:rPr>
        <w:t>ООШ пос. Подгорный</w:t>
      </w:r>
    </w:p>
    <w:p w:rsidR="00A06F97" w:rsidRDefault="00A06F97" w:rsidP="00A06F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="00B34E44">
        <w:rPr>
          <w:rFonts w:ascii="Times New Roman" w:hAnsi="Times New Roman" w:cs="Times New Roman"/>
          <w:sz w:val="24"/>
          <w:szCs w:val="24"/>
        </w:rPr>
        <w:t>Т.С.Ямщиковой</w:t>
      </w:r>
      <w:proofErr w:type="spellEnd"/>
    </w:p>
    <w:p w:rsidR="005D1E6F" w:rsidRDefault="000E6AED" w:rsidP="00215E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D1E6F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0E6AED" w:rsidRDefault="000E6AED" w:rsidP="00215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</w:t>
      </w:r>
    </w:p>
    <w:p w:rsidR="00A06F97" w:rsidRPr="00A06F97" w:rsidRDefault="00A06F97" w:rsidP="00A06F97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06F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06F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6F97">
        <w:rPr>
          <w:rFonts w:ascii="Times New Roman" w:hAnsi="Times New Roman" w:cs="Times New Roman"/>
          <w:sz w:val="20"/>
          <w:szCs w:val="20"/>
        </w:rPr>
        <w:t>Ф.И.О.полностью</w:t>
      </w:r>
      <w:proofErr w:type="spellEnd"/>
    </w:p>
    <w:p w:rsidR="005D1E6F" w:rsidRDefault="005D1E6F" w:rsidP="00A06F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34E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</w:t>
      </w:r>
      <w:r w:rsidR="00B34E44">
        <w:rPr>
          <w:rFonts w:ascii="Times New Roman" w:hAnsi="Times New Roman" w:cs="Times New Roman"/>
          <w:sz w:val="24"/>
          <w:szCs w:val="24"/>
        </w:rPr>
        <w:t>актный телефон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D1E6F" w:rsidRDefault="005D1E6F" w:rsidP="00A06F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E6F" w:rsidRDefault="005D1E6F" w:rsidP="005D1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06F9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A06F97" w:rsidRDefault="00A06F97" w:rsidP="005D1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E6F" w:rsidRDefault="005D1E6F" w:rsidP="00215E7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еревести  моего ребенка _____________________________</w:t>
      </w:r>
      <w:r w:rsidR="00A06F9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D1E6F" w:rsidRDefault="005D1E6F" w:rsidP="00215E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06F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06F97" w:rsidRDefault="005D1E6F" w:rsidP="00215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06F9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15E7F">
        <w:rPr>
          <w:rFonts w:ascii="Times New Roman" w:hAnsi="Times New Roman" w:cs="Times New Roman"/>
          <w:sz w:val="24"/>
          <w:szCs w:val="24"/>
        </w:rPr>
        <w:t>___________</w:t>
      </w:r>
      <w:r w:rsidR="00A06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r w:rsidR="00215E7F">
        <w:rPr>
          <w:rFonts w:ascii="Times New Roman" w:hAnsi="Times New Roman" w:cs="Times New Roman"/>
        </w:rPr>
        <w:t>Ф.И.О. ребенка</w:t>
      </w:r>
      <w:r w:rsidR="00215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F9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06F97">
        <w:rPr>
          <w:rFonts w:ascii="Times New Roman" w:hAnsi="Times New Roman" w:cs="Times New Roman"/>
          <w:sz w:val="24"/>
          <w:szCs w:val="24"/>
        </w:rPr>
        <w:t>.м.г. рождения)</w:t>
      </w:r>
    </w:p>
    <w:p w:rsidR="00215E7F" w:rsidRDefault="00215E7F" w:rsidP="00A06F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E6F" w:rsidRDefault="00E66F77" w:rsidP="00A06F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образовательной программы дошкольного образования </w:t>
      </w:r>
      <w:r w:rsidR="005D1E6F">
        <w:rPr>
          <w:rFonts w:ascii="Times New Roman" w:hAnsi="Times New Roman" w:cs="Times New Roman"/>
          <w:sz w:val="24"/>
          <w:szCs w:val="24"/>
        </w:rPr>
        <w:t xml:space="preserve">из </w:t>
      </w:r>
      <w:r w:rsidR="00A06F97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B34E44">
        <w:rPr>
          <w:rFonts w:ascii="Times New Roman" w:hAnsi="Times New Roman" w:cs="Times New Roman"/>
          <w:sz w:val="24"/>
          <w:szCs w:val="24"/>
        </w:rPr>
        <w:t>детский сад «Золотой петуш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44">
        <w:rPr>
          <w:rFonts w:ascii="Times New Roman" w:hAnsi="Times New Roman" w:cs="Times New Roman"/>
          <w:sz w:val="24"/>
          <w:szCs w:val="24"/>
        </w:rPr>
        <w:t xml:space="preserve"> </w:t>
      </w:r>
      <w:r w:rsidR="005D1E6F">
        <w:rPr>
          <w:rFonts w:ascii="Times New Roman" w:hAnsi="Times New Roman" w:cs="Times New Roman"/>
          <w:sz w:val="24"/>
          <w:szCs w:val="24"/>
        </w:rPr>
        <w:t xml:space="preserve">в 1 класс ГБОУ </w:t>
      </w:r>
      <w:bookmarkStart w:id="0" w:name="_GoBack"/>
      <w:bookmarkEnd w:id="0"/>
      <w:r w:rsidR="00B34E44">
        <w:rPr>
          <w:rFonts w:ascii="Times New Roman" w:hAnsi="Times New Roman" w:cs="Times New Roman"/>
          <w:sz w:val="24"/>
          <w:szCs w:val="24"/>
        </w:rPr>
        <w:t>ООШ пос. Подгорный</w:t>
      </w:r>
    </w:p>
    <w:p w:rsidR="005D1E6F" w:rsidRDefault="005D1E6F" w:rsidP="00A06F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E6F" w:rsidRDefault="005D1E6F" w:rsidP="005D1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E6F" w:rsidRDefault="005D1E6F" w:rsidP="005D1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20_____                                                ____________________</w:t>
      </w:r>
    </w:p>
    <w:p w:rsidR="005D1E6F" w:rsidRDefault="005D1E6F" w:rsidP="005D1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дпись</w:t>
      </w:r>
    </w:p>
    <w:p w:rsidR="005D1E6F" w:rsidRDefault="005D1E6F" w:rsidP="005D1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E6F" w:rsidRDefault="005D1E6F" w:rsidP="005D1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E6F" w:rsidRDefault="005D1E6F" w:rsidP="005D1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E6F" w:rsidRPr="00215E7F" w:rsidRDefault="005D1E6F" w:rsidP="005D1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E7F" w:rsidRDefault="00215E7F" w:rsidP="00215E7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иректору ГБОУ ООШ пос. Подгорный</w:t>
      </w:r>
    </w:p>
    <w:p w:rsidR="00215E7F" w:rsidRDefault="00215E7F" w:rsidP="00215E7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Ямщиковой</w:t>
      </w:r>
      <w:proofErr w:type="spellEnd"/>
    </w:p>
    <w:p w:rsidR="00215E7F" w:rsidRDefault="00215E7F" w:rsidP="00215E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____________________________________</w:t>
      </w:r>
    </w:p>
    <w:p w:rsidR="00215E7F" w:rsidRDefault="00215E7F" w:rsidP="00215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</w:t>
      </w:r>
    </w:p>
    <w:p w:rsidR="00215E7F" w:rsidRPr="00A06F97" w:rsidRDefault="00215E7F" w:rsidP="00215E7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06F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06F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6F97">
        <w:rPr>
          <w:rFonts w:ascii="Times New Roman" w:hAnsi="Times New Roman" w:cs="Times New Roman"/>
          <w:sz w:val="20"/>
          <w:szCs w:val="20"/>
        </w:rPr>
        <w:t>Ф.И.О.полностью</w:t>
      </w:r>
      <w:proofErr w:type="spellEnd"/>
    </w:p>
    <w:p w:rsidR="00215E7F" w:rsidRDefault="00215E7F" w:rsidP="00215E7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онтактный телефон_____________________</w:t>
      </w:r>
    </w:p>
    <w:p w:rsidR="00215E7F" w:rsidRDefault="00215E7F" w:rsidP="00215E7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5E7F" w:rsidRDefault="00215E7F" w:rsidP="00215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ление</w:t>
      </w:r>
    </w:p>
    <w:p w:rsidR="00215E7F" w:rsidRDefault="00215E7F" w:rsidP="00215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E7F" w:rsidRDefault="00215E7F" w:rsidP="00215E7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еревести  моего ребенка _______________________________________</w:t>
      </w:r>
    </w:p>
    <w:p w:rsidR="00215E7F" w:rsidRDefault="00215E7F" w:rsidP="00215E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15E7F" w:rsidRDefault="00215E7F" w:rsidP="00215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                                                                            (</w:t>
      </w:r>
      <w:r>
        <w:rPr>
          <w:rFonts w:ascii="Times New Roman" w:hAnsi="Times New Roman" w:cs="Times New Roman"/>
        </w:rPr>
        <w:t>Ф.И.О.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м.г. рождения)</w:t>
      </w:r>
    </w:p>
    <w:p w:rsidR="00215E7F" w:rsidRDefault="00215E7F" w:rsidP="00215E7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5E7F" w:rsidRDefault="00215E7F" w:rsidP="00215E7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образовательной программы дошкольного образования из структурного подразделения детский сад «Золотой петушок»  в 1 класс ГБОУ ООШ пос. Подгорный</w:t>
      </w:r>
    </w:p>
    <w:p w:rsidR="00215E7F" w:rsidRDefault="00215E7F" w:rsidP="00215E7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5E7F" w:rsidRDefault="00215E7F" w:rsidP="00215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E7F" w:rsidRDefault="00215E7F" w:rsidP="00215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20_____                                                ____________________</w:t>
      </w:r>
    </w:p>
    <w:p w:rsidR="00BF6216" w:rsidRDefault="00215E7F" w:rsidP="00215E7F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ись</w:t>
      </w:r>
    </w:p>
    <w:sectPr w:rsidR="00BF6216" w:rsidSect="0070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E6F"/>
    <w:rsid w:val="000E6AED"/>
    <w:rsid w:val="00215E7F"/>
    <w:rsid w:val="0034789E"/>
    <w:rsid w:val="003C2EF9"/>
    <w:rsid w:val="004C7540"/>
    <w:rsid w:val="005D1E6F"/>
    <w:rsid w:val="005E11C8"/>
    <w:rsid w:val="0070533F"/>
    <w:rsid w:val="0076700F"/>
    <w:rsid w:val="00A06F97"/>
    <w:rsid w:val="00B34E44"/>
    <w:rsid w:val="00B60B13"/>
    <w:rsid w:val="00BF6216"/>
    <w:rsid w:val="00C41259"/>
    <w:rsid w:val="00E66F77"/>
    <w:rsid w:val="00EF0C10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E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8AC4-15B8-4798-BDDB-CA0D6AA3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7</cp:revision>
  <cp:lastPrinted>2019-01-14T08:26:00Z</cp:lastPrinted>
  <dcterms:created xsi:type="dcterms:W3CDTF">2017-12-01T04:30:00Z</dcterms:created>
  <dcterms:modified xsi:type="dcterms:W3CDTF">2019-01-14T08:26:00Z</dcterms:modified>
</cp:coreProperties>
</file>